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333D1CCF" w:rsidR="00DF7696" w:rsidRDefault="008110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6F3D">
              <w:rPr>
                <w:b/>
                <w:sz w:val="24"/>
                <w:szCs w:val="24"/>
              </w:rPr>
              <w:t>8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07C7BA9" w:rsidR="00DF7696" w:rsidRDefault="00DF6F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186D33D" w14:textId="5D5814EF" w:rsidR="00C2481F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F6F3D">
              <w:rPr>
                <w:b/>
                <w:sz w:val="24"/>
                <w:szCs w:val="24"/>
              </w:rPr>
              <w:t>BASIC CONCEPTS</w:t>
            </w:r>
          </w:p>
          <w:p w14:paraId="1727F7A8" w14:textId="71116B3E" w:rsidR="00DF6F3D" w:rsidRDefault="00DF6F3D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CONDITIONAL AND LOOPS</w:t>
            </w:r>
          </w:p>
          <w:p w14:paraId="444C102D" w14:textId="199AD5CA" w:rsidR="00DF6F3D" w:rsidRDefault="00DF6F3D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FUNCTIONS, ARRAYS AND POINTERS</w:t>
            </w:r>
          </w:p>
          <w:p w14:paraId="65581D6F" w14:textId="58BFA3E7" w:rsidR="00DF6F3D" w:rsidRDefault="00DF6F3D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STRINGS AND FUNCTION POINTERS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C8326AC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5CAD3261">
                  <wp:extent cx="605790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9265" cy="244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C4D05A3" w14:textId="3DF7F202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71895E6A">
                  <wp:extent cx="6096000" cy="27952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7106" cy="27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4CBFFDE1" w14:textId="77777777" w:rsidR="00DF6F3D" w:rsidRDefault="00C365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DCF6238" wp14:editId="2182A9DE">
                  <wp:extent cx="6343650" cy="33405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34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2AA96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325BB1B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EC14A44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B89F76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61E1123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EAF72C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376DA1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551CB88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19D6F680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C04A3C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0962F9BC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44003B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1AD6F24F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B5D37B2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FD444E2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D3EAB1F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871405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7C1CD0A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6EA3E26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32C52868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0DFB994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7DD6E499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5D33A52D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4402DDE5" w14:textId="77777777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521AB39" w14:textId="17209B70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3522DCF7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A985709" w14:textId="5D46DDFB" w:rsidR="00DF6F3D" w:rsidRDefault="00DF6F3D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2BED05C" wp14:editId="597B5C55">
                  <wp:extent cx="6108065" cy="868680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hatsApp Image 2020-06-18 at 4.56.58 PM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065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5372458A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7673072C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7D0A538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1F976DD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C36599">
        <w:trPr>
          <w:trHeight w:val="9170"/>
        </w:trPr>
        <w:tc>
          <w:tcPr>
            <w:tcW w:w="10206" w:type="dxa"/>
          </w:tcPr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6C921898" w:rsidR="00DF7696" w:rsidRDefault="00DF7696" w:rsidP="008B2B84">
      <w:pPr>
        <w:rPr>
          <w:b/>
          <w:sz w:val="24"/>
          <w:szCs w:val="24"/>
        </w:rPr>
      </w:pPr>
    </w:p>
    <w:p w14:paraId="3BC678C1" w14:textId="77777777" w:rsidR="00DF6F3D" w:rsidRPr="00DF7696" w:rsidRDefault="00DF6F3D" w:rsidP="008B2B84">
      <w:pPr>
        <w:rPr>
          <w:b/>
          <w:sz w:val="24"/>
          <w:szCs w:val="24"/>
        </w:rPr>
      </w:pPr>
    </w:p>
    <w:sectPr w:rsidR="00DF6F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63687"/>
    <w:rsid w:val="003803D1"/>
    <w:rsid w:val="0038556E"/>
    <w:rsid w:val="003C0468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811087"/>
    <w:rsid w:val="00840A5E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6F3D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FE00-0100-42E7-890D-AD5EB3DE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18T11:34:00Z</dcterms:created>
  <dcterms:modified xsi:type="dcterms:W3CDTF">2020-06-18T11:34:00Z</dcterms:modified>
</cp:coreProperties>
</file>